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260C1E"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1100F0B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EB5100"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22BCA"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4C2E90AC" w:rsidR="00590954" w:rsidRDefault="003F0921">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w:t>
            </w:r>
            <w:r w:rsidR="00380EE5">
              <w:rPr>
                <w:rFonts w:ascii="Calibri" w:hAnsi="Calibri" w:cs="SimSun"/>
                <w:sz w:val="24"/>
                <w:szCs w:val="24"/>
              </w:rPr>
              <w:t>239033</w:t>
            </w:r>
          </w:p>
        </w:tc>
        <w:tc>
          <w:tcPr>
            <w:tcW w:w="4751" w:type="dxa"/>
            <w:vAlign w:val="center"/>
          </w:tcPr>
          <w:p w14:paraId="41C8F396" w14:textId="470F1F99" w:rsidR="00590954" w:rsidRDefault="00380EE5" w:rsidP="003F0921">
            <w:pPr>
              <w:pStyle w:val="TableParagraph"/>
              <w:spacing w:before="89" w:line="360" w:lineRule="auto"/>
              <w:jc w:val="center"/>
              <w:rPr>
                <w:rFonts w:ascii="Calibri" w:hAnsi="Calibri" w:cs="SimSun"/>
                <w:sz w:val="24"/>
                <w:szCs w:val="24"/>
              </w:rPr>
            </w:pPr>
            <w:r>
              <w:rPr>
                <w:rFonts w:ascii="Calibri" w:hAnsi="Calibri" w:cs="SimSun"/>
                <w:sz w:val="24"/>
                <w:szCs w:val="24"/>
              </w:rPr>
              <w:t>MEHASRI</w:t>
            </w:r>
            <w:r w:rsidR="003F0921">
              <w:rPr>
                <w:rFonts w:ascii="Calibri" w:hAnsi="Calibri" w:cs="SimSun"/>
                <w:sz w:val="24"/>
                <w:szCs w:val="24"/>
              </w:rPr>
              <w:t xml:space="preserve"> S</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8B7B3C">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Matplotlib, Seaborn,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RStudio,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scikit-learn, TensorFlow,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31C295FE">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41D2097B">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029F3D46" w:rsidR="00FC7FAC"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31FE533D" wp14:editId="7CDF6B44">
            <wp:extent cx="5822808" cy="327533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66265A4B" wp14:editId="7E3EAB9D">
            <wp:extent cx="5822950" cy="3275409"/>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2950" cy="3275409"/>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1745D8BB" w:rsidR="003234FE"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lastRenderedPageBreak/>
        <w:drawing>
          <wp:inline distT="0" distB="0" distL="0" distR="0" wp14:anchorId="74820F57" wp14:editId="167E16D5">
            <wp:extent cx="5822808" cy="327533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0E11DA3D" wp14:editId="4F12BDBB">
            <wp:extent cx="5822808" cy="327533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618F33AB" wp14:editId="1D89EB40">
            <wp:extent cx="5822808" cy="327533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5326890C" wp14:editId="5E5A1B31">
            <wp:extent cx="5822808" cy="327533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6E06C2F3" wp14:editId="3A7A5FCF">
            <wp:extent cx="5822808" cy="3275330"/>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7B0E8F4C" wp14:editId="52D46D85">
            <wp:extent cx="5822808" cy="3275330"/>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02CA873" wp14:editId="62543079">
            <wp:extent cx="5822808" cy="3275330"/>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5EBD246" wp14:editId="170D47AB">
            <wp:extent cx="5822950" cy="327533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48EFF7CD" wp14:editId="1911FE44">
            <wp:extent cx="5822808" cy="3275330"/>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27C87965" wp14:editId="71BDCA97">
            <wp:extent cx="5822808" cy="3275330"/>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B987F1D" wp14:editId="6F036EC7">
            <wp:extent cx="5822808" cy="3275330"/>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161308D" wp14:editId="66A4E10A">
            <wp:extent cx="5822808" cy="3275330"/>
            <wp:effectExtent l="0" t="0" r="698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AE92FE2" wp14:editId="13B6CB60">
            <wp:extent cx="5822808" cy="3275330"/>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39A7F53B" wp14:editId="7718F689">
            <wp:extent cx="5822808" cy="3275330"/>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17FC5B7B" wp14:editId="046378AB">
            <wp:extent cx="5822808" cy="327533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5172344F" wp14:editId="1E3C24FB">
            <wp:extent cx="5822808" cy="3275330"/>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00C6505C" wp14:editId="687CFE7E">
            <wp:extent cx="5822808" cy="3275330"/>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55636780" wp14:editId="72C41C42">
            <wp:extent cx="5822808" cy="3275330"/>
            <wp:effectExtent l="0" t="0" r="698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1D19A2BE" wp14:editId="76AD55DE">
            <wp:extent cx="5822808" cy="3275330"/>
            <wp:effectExtent l="0" t="0" r="698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77383042" wp14:editId="3A94B9EC">
            <wp:extent cx="5822808" cy="3275330"/>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0C8FC3B3" wp14:editId="1D941B27">
            <wp:extent cx="5822808" cy="3275330"/>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4BD3E2A4" wp14:editId="4E012924">
            <wp:extent cx="5822808" cy="3275330"/>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262DCE9B" wp14:editId="3CA2D639">
            <wp:extent cx="5822808" cy="3275330"/>
            <wp:effectExtent l="0" t="0" r="698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2F257E" w14:textId="77777777" w:rsidR="00380EE5" w:rsidRDefault="00380EE5" w:rsidP="0026699B">
      <w:pPr>
        <w:spacing w:line="360" w:lineRule="auto"/>
        <w:jc w:val="center"/>
        <w:rPr>
          <w:rFonts w:ascii="Times New Roman" w:hAnsi="Times New Roman" w:cs="Times New Roman"/>
          <w:b/>
          <w:bCs/>
          <w:sz w:val="32"/>
          <w:szCs w:val="32"/>
        </w:rPr>
      </w:pPr>
    </w:p>
    <w:p w14:paraId="768B8BA7" w14:textId="77777777" w:rsidR="00380EE5" w:rsidRDefault="00380EE5" w:rsidP="0026699B">
      <w:pPr>
        <w:spacing w:line="360" w:lineRule="auto"/>
        <w:jc w:val="center"/>
        <w:rPr>
          <w:rFonts w:ascii="Times New Roman" w:hAnsi="Times New Roman" w:cs="Times New Roman"/>
          <w:b/>
          <w:bCs/>
          <w:sz w:val="32"/>
          <w:szCs w:val="32"/>
        </w:rPr>
      </w:pPr>
    </w:p>
    <w:p w14:paraId="28FFE0A3" w14:textId="17BE31DC"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982921E" w14:textId="058EF599" w:rsidR="00590954" w:rsidRDefault="005920A3" w:rsidP="00E827AC">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Ramar Bose ,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Ramar Bose ,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Ramar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3CBE9A94" w:rsidR="003F52DB" w:rsidRPr="003F52DB" w:rsidRDefault="003F52DB" w:rsidP="003F52DB">
      <w:pPr>
        <w:pStyle w:val="Heading1"/>
        <w:rPr>
          <w:b/>
          <w:bCs/>
          <w:color w:val="auto"/>
        </w:rPr>
      </w:pPr>
      <w:r w:rsidRPr="003F52DB">
        <w:rPr>
          <w:b/>
          <w:bCs/>
          <w:color w:val="auto"/>
        </w:rPr>
        <w:t>GIT Hub L</w:t>
      </w:r>
      <w:r w:rsidR="00380EE5">
        <w:rPr>
          <w:b/>
          <w:bCs/>
          <w:color w:val="auto"/>
        </w:rPr>
        <w:t>INK</w:t>
      </w:r>
      <w:r w:rsidRPr="003F52DB">
        <w:rPr>
          <w:b/>
          <w:bCs/>
          <w:color w:val="auto"/>
        </w:rPr>
        <w:t xml:space="preserve"> :</w:t>
      </w:r>
    </w:p>
    <w:p w14:paraId="624870DE" w14:textId="2BBCC519" w:rsidR="5EB6A449" w:rsidRPr="00D56383" w:rsidRDefault="001F277C" w:rsidP="5EB6A449">
      <w:pPr>
        <w:pStyle w:val="BodyText"/>
        <w:jc w:val="center"/>
        <w:rPr>
          <w:rFonts w:asciiTheme="minorHAnsi" w:hAnsiTheme="minorHAnsi" w:cstheme="minorHAnsi"/>
          <w:sz w:val="32"/>
          <w:szCs w:val="32"/>
        </w:rPr>
      </w:pPr>
      <w:hyperlink r:id="rId55" w:history="1">
        <w:r w:rsidR="00380EE5" w:rsidRPr="00D56383">
          <w:rPr>
            <w:rStyle w:val="Hyperlink"/>
            <w:rFonts w:asciiTheme="minorHAnsi" w:hAnsiTheme="minorHAnsi" w:cstheme="minorHAnsi"/>
            <w:sz w:val="32"/>
            <w:szCs w:val="32"/>
          </w:rPr>
          <w:t>https://github.com/au810021239033/NAAN-MUDHALVAN-PROJECT</w:t>
        </w:r>
      </w:hyperlink>
    </w:p>
    <w:p w14:paraId="14B1E9F3" w14:textId="77777777" w:rsidR="00380EE5" w:rsidRDefault="00380EE5" w:rsidP="5EB6A449">
      <w:pPr>
        <w:pStyle w:val="BodyText"/>
        <w:jc w:val="center"/>
        <w:rPr>
          <w:b/>
          <w:bCs/>
          <w:sz w:val="32"/>
          <w:szCs w:val="32"/>
        </w:rPr>
      </w:pPr>
    </w:p>
    <w:p w14:paraId="5BADC4C7" w14:textId="65E86898" w:rsidR="00380EE5" w:rsidRDefault="00380EE5" w:rsidP="00380EE5">
      <w:pPr>
        <w:pStyle w:val="BodyText"/>
        <w:rPr>
          <w:rFonts w:asciiTheme="minorHAnsi" w:hAnsiTheme="minorHAnsi" w:cstheme="minorHAnsi"/>
          <w:sz w:val="32"/>
          <w:szCs w:val="32"/>
        </w:rPr>
      </w:pPr>
      <w:r w:rsidRPr="00380EE5">
        <w:rPr>
          <w:rFonts w:asciiTheme="minorHAnsi" w:hAnsiTheme="minorHAnsi" w:cstheme="minorHAnsi"/>
          <w:sz w:val="32"/>
          <w:szCs w:val="32"/>
        </w:rPr>
        <w:t>YOUTUBE LINK</w:t>
      </w:r>
      <w:r>
        <w:rPr>
          <w:rFonts w:asciiTheme="minorHAnsi" w:hAnsiTheme="minorHAnsi" w:cstheme="minorHAnsi"/>
          <w:sz w:val="32"/>
          <w:szCs w:val="32"/>
        </w:rPr>
        <w:t xml:space="preserve"> :</w:t>
      </w:r>
    </w:p>
    <w:p w14:paraId="6B67102E" w14:textId="454CE327" w:rsidR="005A3A3F" w:rsidRDefault="00D56383" w:rsidP="00380EE5">
      <w:pPr>
        <w:pStyle w:val="BodyText"/>
        <w:rPr>
          <w:rFonts w:asciiTheme="minorHAnsi" w:hAnsiTheme="minorHAnsi" w:cstheme="minorHAnsi"/>
          <w:sz w:val="32"/>
          <w:szCs w:val="32"/>
        </w:rPr>
      </w:pPr>
      <w:r>
        <w:rPr>
          <w:rFonts w:asciiTheme="minorHAnsi" w:hAnsiTheme="minorHAnsi" w:cstheme="minorHAnsi"/>
          <w:sz w:val="32"/>
          <w:szCs w:val="32"/>
        </w:rPr>
        <w:t xml:space="preserve">      </w:t>
      </w:r>
      <w:hyperlink r:id="rId56" w:history="1">
        <w:r w:rsidRPr="000B4D8C">
          <w:rPr>
            <w:rStyle w:val="Hyperlink"/>
            <w:rFonts w:asciiTheme="minorHAnsi" w:hAnsiTheme="minorHAnsi" w:cstheme="minorHAnsi"/>
            <w:sz w:val="32"/>
            <w:szCs w:val="32"/>
          </w:rPr>
          <w:t>https://youtu.be/q5WfjDhc1q8</w:t>
        </w:r>
      </w:hyperlink>
    </w:p>
    <w:p w14:paraId="10C1A430" w14:textId="77777777" w:rsidR="00D56383" w:rsidRPr="00380EE5" w:rsidRDefault="00D56383" w:rsidP="00380EE5">
      <w:pPr>
        <w:pStyle w:val="BodyText"/>
        <w:rPr>
          <w:rFonts w:asciiTheme="minorHAnsi" w:hAnsiTheme="minorHAnsi" w:cstheme="minorHAnsi"/>
          <w:sz w:val="32"/>
          <w:szCs w:val="32"/>
        </w:rPr>
      </w:pPr>
    </w:p>
    <w:sectPr w:rsidR="00D56383" w:rsidRPr="00380EE5">
      <w:footerReference w:type="default" r:id="rId5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2DD3" w14:textId="77777777" w:rsidR="008B7B3C" w:rsidRDefault="008B7B3C">
      <w:pPr>
        <w:spacing w:after="0" w:line="240" w:lineRule="auto"/>
      </w:pPr>
      <w:r>
        <w:separator/>
      </w:r>
    </w:p>
  </w:endnote>
  <w:endnote w:type="continuationSeparator" w:id="0">
    <w:p w14:paraId="00F4C4A9" w14:textId="77777777" w:rsidR="008B7B3C" w:rsidRDefault="008B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44F7" w14:textId="77777777" w:rsidR="008B7B3C" w:rsidRDefault="008B7B3C">
      <w:pPr>
        <w:spacing w:after="0" w:line="240" w:lineRule="auto"/>
      </w:pPr>
      <w:r>
        <w:separator/>
      </w:r>
    </w:p>
  </w:footnote>
  <w:footnote w:type="continuationSeparator" w:id="0">
    <w:p w14:paraId="547376A9" w14:textId="77777777" w:rsidR="008B7B3C" w:rsidRDefault="008B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000C9D63"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6350816">
    <w:abstractNumId w:val="27"/>
  </w:num>
  <w:num w:numId="2" w16cid:durableId="759568251">
    <w:abstractNumId w:val="22"/>
  </w:num>
  <w:num w:numId="3" w16cid:durableId="1510561258">
    <w:abstractNumId w:val="24"/>
  </w:num>
  <w:num w:numId="4" w16cid:durableId="1661691988">
    <w:abstractNumId w:val="20"/>
  </w:num>
  <w:num w:numId="5" w16cid:durableId="228686207">
    <w:abstractNumId w:val="28"/>
  </w:num>
  <w:num w:numId="6" w16cid:durableId="1830973002">
    <w:abstractNumId w:val="29"/>
  </w:num>
  <w:num w:numId="7" w16cid:durableId="163320431">
    <w:abstractNumId w:val="31"/>
  </w:num>
  <w:num w:numId="8" w16cid:durableId="40374436">
    <w:abstractNumId w:val="25"/>
  </w:num>
  <w:num w:numId="9" w16cid:durableId="1713191812">
    <w:abstractNumId w:val="30"/>
  </w:num>
  <w:num w:numId="10" w16cid:durableId="455877942">
    <w:abstractNumId w:val="33"/>
  </w:num>
  <w:num w:numId="11" w16cid:durableId="104425714">
    <w:abstractNumId w:val="8"/>
  </w:num>
  <w:num w:numId="12" w16cid:durableId="927956684">
    <w:abstractNumId w:val="15"/>
  </w:num>
  <w:num w:numId="13" w16cid:durableId="1548758155">
    <w:abstractNumId w:val="12"/>
  </w:num>
  <w:num w:numId="14" w16cid:durableId="1420176038">
    <w:abstractNumId w:val="34"/>
  </w:num>
  <w:num w:numId="15" w16cid:durableId="1057121742">
    <w:abstractNumId w:val="5"/>
  </w:num>
  <w:num w:numId="16" w16cid:durableId="742875193">
    <w:abstractNumId w:val="16"/>
  </w:num>
  <w:num w:numId="17" w16cid:durableId="1515194928">
    <w:abstractNumId w:val="2"/>
  </w:num>
  <w:num w:numId="18" w16cid:durableId="559751766">
    <w:abstractNumId w:val="3"/>
  </w:num>
  <w:num w:numId="19" w16cid:durableId="1858421035">
    <w:abstractNumId w:val="13"/>
  </w:num>
  <w:num w:numId="20" w16cid:durableId="337654548">
    <w:abstractNumId w:val="17"/>
  </w:num>
  <w:num w:numId="21" w16cid:durableId="351997560">
    <w:abstractNumId w:val="10"/>
  </w:num>
  <w:num w:numId="22" w16cid:durableId="945429052">
    <w:abstractNumId w:val="7"/>
  </w:num>
  <w:num w:numId="23" w16cid:durableId="1201284338">
    <w:abstractNumId w:val="14"/>
  </w:num>
  <w:num w:numId="24" w16cid:durableId="930893162">
    <w:abstractNumId w:val="11"/>
  </w:num>
  <w:num w:numId="25" w16cid:durableId="1754887780">
    <w:abstractNumId w:val="4"/>
  </w:num>
  <w:num w:numId="26" w16cid:durableId="878933872">
    <w:abstractNumId w:val="9"/>
  </w:num>
  <w:num w:numId="27" w16cid:durableId="1377582754">
    <w:abstractNumId w:val="0"/>
  </w:num>
  <w:num w:numId="28" w16cid:durableId="2068869003">
    <w:abstractNumId w:val="1"/>
  </w:num>
  <w:num w:numId="29" w16cid:durableId="1449082915">
    <w:abstractNumId w:val="6"/>
  </w:num>
  <w:num w:numId="30" w16cid:durableId="593897261">
    <w:abstractNumId w:val="21"/>
  </w:num>
  <w:num w:numId="31" w16cid:durableId="14966314">
    <w:abstractNumId w:val="23"/>
  </w:num>
  <w:num w:numId="32" w16cid:durableId="1080910882">
    <w:abstractNumId w:val="19"/>
  </w:num>
  <w:num w:numId="33" w16cid:durableId="1187598584">
    <w:abstractNumId w:val="18"/>
  </w:num>
  <w:num w:numId="34" w16cid:durableId="1365255921">
    <w:abstractNumId w:val="35"/>
  </w:num>
  <w:num w:numId="35" w16cid:durableId="809370973">
    <w:abstractNumId w:val="26"/>
  </w:num>
  <w:num w:numId="36" w16cid:durableId="2087608694">
    <w:abstractNumId w:val="32"/>
  </w:num>
  <w:num w:numId="37" w16cid:durableId="372392734">
    <w:abstractNumId w:val="36"/>
  </w:num>
  <w:num w:numId="38" w16cid:durableId="19904030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6BA4"/>
    <w:rsid w:val="00022974"/>
    <w:rsid w:val="000750C8"/>
    <w:rsid w:val="000912E7"/>
    <w:rsid w:val="000C7BF9"/>
    <w:rsid w:val="00141013"/>
    <w:rsid w:val="0019165A"/>
    <w:rsid w:val="001F277C"/>
    <w:rsid w:val="00256A79"/>
    <w:rsid w:val="0026699B"/>
    <w:rsid w:val="002843EA"/>
    <w:rsid w:val="002986E9"/>
    <w:rsid w:val="002D3296"/>
    <w:rsid w:val="00307A36"/>
    <w:rsid w:val="003116C7"/>
    <w:rsid w:val="0032265B"/>
    <w:rsid w:val="003234FE"/>
    <w:rsid w:val="00380EE5"/>
    <w:rsid w:val="003C57E0"/>
    <w:rsid w:val="003F0921"/>
    <w:rsid w:val="003F52DB"/>
    <w:rsid w:val="00441331"/>
    <w:rsid w:val="004670F1"/>
    <w:rsid w:val="004C0712"/>
    <w:rsid w:val="005076CE"/>
    <w:rsid w:val="005153FD"/>
    <w:rsid w:val="00532BED"/>
    <w:rsid w:val="005362D3"/>
    <w:rsid w:val="00556D61"/>
    <w:rsid w:val="00562FE2"/>
    <w:rsid w:val="00576C02"/>
    <w:rsid w:val="00590954"/>
    <w:rsid w:val="005920A3"/>
    <w:rsid w:val="005A3A3F"/>
    <w:rsid w:val="005E3C63"/>
    <w:rsid w:val="00611005"/>
    <w:rsid w:val="0061189C"/>
    <w:rsid w:val="006125EB"/>
    <w:rsid w:val="00617B4B"/>
    <w:rsid w:val="00696DFF"/>
    <w:rsid w:val="006C1FD1"/>
    <w:rsid w:val="00714014"/>
    <w:rsid w:val="007740C0"/>
    <w:rsid w:val="007A01E9"/>
    <w:rsid w:val="007B148F"/>
    <w:rsid w:val="007E1684"/>
    <w:rsid w:val="007E5507"/>
    <w:rsid w:val="007E79B3"/>
    <w:rsid w:val="00850365"/>
    <w:rsid w:val="00871EA3"/>
    <w:rsid w:val="008B6C03"/>
    <w:rsid w:val="008B7B3C"/>
    <w:rsid w:val="008D3448"/>
    <w:rsid w:val="00923CC7"/>
    <w:rsid w:val="00976C31"/>
    <w:rsid w:val="009F091C"/>
    <w:rsid w:val="00A72900"/>
    <w:rsid w:val="00A7700C"/>
    <w:rsid w:val="00AC5A05"/>
    <w:rsid w:val="00B184E4"/>
    <w:rsid w:val="00B34ED9"/>
    <w:rsid w:val="00B666AF"/>
    <w:rsid w:val="00B81141"/>
    <w:rsid w:val="00BB779A"/>
    <w:rsid w:val="00BD6DA4"/>
    <w:rsid w:val="00C31743"/>
    <w:rsid w:val="00C948CC"/>
    <w:rsid w:val="00CD224D"/>
    <w:rsid w:val="00CD2DD5"/>
    <w:rsid w:val="00CE50FB"/>
    <w:rsid w:val="00CF50B9"/>
    <w:rsid w:val="00D034E5"/>
    <w:rsid w:val="00D56383"/>
    <w:rsid w:val="00D978C8"/>
    <w:rsid w:val="00DA1FA0"/>
    <w:rsid w:val="00DB09EE"/>
    <w:rsid w:val="00DC51F3"/>
    <w:rsid w:val="00E3144F"/>
    <w:rsid w:val="00E827AC"/>
    <w:rsid w:val="00E918AC"/>
    <w:rsid w:val="00EE429B"/>
    <w:rsid w:val="00EF7217"/>
    <w:rsid w:val="00F312B2"/>
    <w:rsid w:val="00F359BE"/>
    <w:rsid w:val="00F8472F"/>
    <w:rsid w:val="00FC02BD"/>
    <w:rsid w:val="00FC7FAC"/>
    <w:rsid w:val="00FF1B7C"/>
    <w:rsid w:val="00FF2D22"/>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2DFA940A-5992-41DE-AC26-DD4F6E9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38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github.com/au810021239033/NAAN-MUDHALVAN-PROJE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youtu.be/q5WfjDhc1q8" TargetMode="External"/><Relationship Id="rId8" Type="http://schemas.openxmlformats.org/officeDocument/2006/relationships/webSettings" Target="webSettings.xml"/><Relationship Id="rId51"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HANAAZ SHABBIR AHMED</cp:lastModifiedBy>
  <cp:revision>19</cp:revision>
  <cp:lastPrinted>2021-01-28T09:49:00Z</cp:lastPrinted>
  <dcterms:created xsi:type="dcterms:W3CDTF">2024-04-25T13:53:00Z</dcterms:created>
  <dcterms:modified xsi:type="dcterms:W3CDTF">2024-04-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